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24AD" w14:textId="77A744F6" w:rsidR="007019C7" w:rsidRPr="00D67E57" w:rsidRDefault="00D67E57" w:rsidP="00D67E5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</w:t>
      </w:r>
      <w:r w:rsidR="00D3471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Érzékenyítő</w:t>
      </w: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" tréning </w:t>
      </w:r>
      <w:r w:rsidR="002849B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ematika</w:t>
      </w:r>
    </w:p>
    <w:p w14:paraId="32C261FE" w14:textId="663620BE" w:rsidR="00D67E57" w:rsidRDefault="00D67E57" w:rsidP="00D67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E57" w:rsidRPr="00D67E57" w14:paraId="5CF87FDE" w14:textId="77777777" w:rsidTr="00D67E57">
        <w:tc>
          <w:tcPr>
            <w:tcW w:w="4531" w:type="dxa"/>
          </w:tcPr>
          <w:p w14:paraId="00A0D0CF" w14:textId="1BD36C70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éner</w:t>
            </w:r>
          </w:p>
        </w:tc>
        <w:tc>
          <w:tcPr>
            <w:tcW w:w="4531" w:type="dxa"/>
          </w:tcPr>
          <w:p w14:paraId="347739FD" w14:textId="4C2A76F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kas Péter</w:t>
            </w:r>
          </w:p>
        </w:tc>
      </w:tr>
      <w:tr w:rsidR="00D67E57" w:rsidRPr="00D67E57" w14:paraId="242948C4" w14:textId="77777777" w:rsidTr="00D67E57">
        <w:tc>
          <w:tcPr>
            <w:tcW w:w="4531" w:type="dxa"/>
          </w:tcPr>
          <w:p w14:paraId="444E4EA3" w14:textId="112100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4531" w:type="dxa"/>
          </w:tcPr>
          <w:p w14:paraId="0B2BA36D" w14:textId="4E6F900F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B30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változott munkaképességű munkavállalók esélyeinek, lehetőségeiknek feltárása</w:t>
            </w:r>
          </w:p>
        </w:tc>
      </w:tr>
      <w:tr w:rsidR="00D67E57" w:rsidRPr="00D67E57" w14:paraId="7747AB7D" w14:textId="77777777" w:rsidTr="00D67E57">
        <w:tc>
          <w:tcPr>
            <w:tcW w:w="4531" w:type="dxa"/>
          </w:tcPr>
          <w:p w14:paraId="5ED95B92" w14:textId="73E865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ok</w:t>
            </w:r>
          </w:p>
        </w:tc>
        <w:tc>
          <w:tcPr>
            <w:tcW w:w="4531" w:type="dxa"/>
          </w:tcPr>
          <w:p w14:paraId="1160382B" w14:textId="77777777" w:rsidR="00D67E57" w:rsidRPr="002D38AA" w:rsidRDefault="00D67E57" w:rsidP="00B302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B3021E"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tréning </w:t>
            </w:r>
            <w:r w:rsidR="002D38AA"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élja, hogy a munkavállalók és vezetők </w:t>
            </w:r>
            <w:r w:rsidR="00B3021E"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ismer</w:t>
            </w:r>
            <w:r w:rsidR="002D38AA"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ék</w:t>
            </w:r>
            <w:r w:rsidR="00B3021E"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zokat a módszereket, amelyek hatására támogató lépéseket tehetnek hátrányos, kedvezőtlen helyzetű </w:t>
            </w:r>
            <w:r w:rsidR="002D38AA"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nkavállalók</w:t>
            </w:r>
            <w:r w:rsidR="00B3021E"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e</w:t>
            </w:r>
            <w:r w:rsidR="002D38AA" w:rsidRPr="002D3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é</w:t>
            </w:r>
          </w:p>
          <w:p w14:paraId="5AF6CA95" w14:textId="77777777" w:rsidR="002D38AA" w:rsidRDefault="002D38AA" w:rsidP="00B302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egy befogadó környezet kialakításának elősegítése</w:t>
            </w:r>
          </w:p>
          <w:p w14:paraId="539ADE1C" w14:textId="4B97AC6C" w:rsidR="002D38AA" w:rsidRPr="00D67E57" w:rsidRDefault="002D38AA" w:rsidP="00B302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párbeszéd kezdeményezése az adott témakörben</w:t>
            </w:r>
          </w:p>
        </w:tc>
      </w:tr>
      <w:tr w:rsidR="00D67E57" w:rsidRPr="00D67E57" w14:paraId="6B32ABE3" w14:textId="77777777" w:rsidTr="00D67E57">
        <w:tc>
          <w:tcPr>
            <w:tcW w:w="4531" w:type="dxa"/>
          </w:tcPr>
          <w:p w14:paraId="138ADA04" w14:textId="56EF0E6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531" w:type="dxa"/>
          </w:tcPr>
          <w:p w14:paraId="50DA8BD1" w14:textId="279F3F28" w:rsidR="00D67E57" w:rsidRPr="00D67E57" w:rsidRDefault="002849BF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nimum </w:t>
            </w:r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 perc</w:t>
            </w:r>
            <w:r w:rsidR="00C46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alkalom</w:t>
            </w:r>
            <w:bookmarkEnd w:id="0"/>
          </w:p>
        </w:tc>
      </w:tr>
      <w:tr w:rsidR="00D67E57" w:rsidRPr="00D67E57" w14:paraId="249B4458" w14:textId="77777777" w:rsidTr="00D67E57">
        <w:tc>
          <w:tcPr>
            <w:tcW w:w="4531" w:type="dxa"/>
          </w:tcPr>
          <w:p w14:paraId="11F910F0" w14:textId="4E168B82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4531" w:type="dxa"/>
          </w:tcPr>
          <w:p w14:paraId="1B0B8934" w14:textId="111AEAD3" w:rsidR="00D67E57" w:rsidRPr="00D67E57" w:rsidRDefault="002849BF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ervezet</w:t>
            </w:r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által biztosított helyszín</w:t>
            </w:r>
          </w:p>
        </w:tc>
      </w:tr>
    </w:tbl>
    <w:p w14:paraId="45931734" w14:textId="31C1FD12" w:rsidR="00D67E57" w:rsidRDefault="00D67E57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67394" w14:textId="03D42E80" w:rsidR="00C12F6A" w:rsidRDefault="00C12F6A" w:rsidP="00C12F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2F6A">
        <w:rPr>
          <w:rFonts w:ascii="Times New Roman" w:hAnsi="Times New Roman" w:cs="Times New Roman"/>
          <w:sz w:val="24"/>
          <w:szCs w:val="24"/>
          <w:u w:val="single"/>
        </w:rPr>
        <w:t>Tematika</w:t>
      </w:r>
    </w:p>
    <w:p w14:paraId="7E08A828" w14:textId="77777777" w:rsidR="003730F2" w:rsidRPr="00C12F6A" w:rsidRDefault="003730F2" w:rsidP="003730F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E4E3CB" w14:textId="6DC89282" w:rsidR="00B3021E" w:rsidRPr="00B3021E" w:rsidRDefault="003730F2" w:rsidP="003730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021E" w:rsidRPr="00B3021E">
        <w:rPr>
          <w:rFonts w:ascii="Times New Roman" w:hAnsi="Times New Roman" w:cs="Times New Roman"/>
          <w:sz w:val="24"/>
          <w:szCs w:val="24"/>
        </w:rPr>
        <w:t xml:space="preserve">Megváltozott munkaképességű </w:t>
      </w:r>
      <w:r w:rsidR="002849BF">
        <w:rPr>
          <w:rFonts w:ascii="Times New Roman" w:hAnsi="Times New Roman" w:cs="Times New Roman"/>
          <w:sz w:val="24"/>
          <w:szCs w:val="24"/>
        </w:rPr>
        <w:t>személyek</w:t>
      </w:r>
      <w:r w:rsidR="00B3021E" w:rsidRPr="00B3021E">
        <w:rPr>
          <w:rFonts w:ascii="Times New Roman" w:hAnsi="Times New Roman" w:cs="Times New Roman"/>
          <w:sz w:val="24"/>
          <w:szCs w:val="24"/>
        </w:rPr>
        <w:t xml:space="preserve"> foglalkoztatásának nehézségei </w:t>
      </w:r>
    </w:p>
    <w:p w14:paraId="4F03AFFF" w14:textId="18172358" w:rsidR="00B3021E" w:rsidRPr="00B3021E" w:rsidRDefault="003730F2" w:rsidP="003730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021E" w:rsidRPr="00B3021E">
        <w:rPr>
          <w:rFonts w:ascii="Times New Roman" w:hAnsi="Times New Roman" w:cs="Times New Roman"/>
          <w:sz w:val="24"/>
          <w:szCs w:val="24"/>
        </w:rPr>
        <w:t>Ismeretek a megváltozott munkaképességről és a fogyatékkal élő munkavállalókról (általános ismeretek a célcsoportról)</w:t>
      </w:r>
    </w:p>
    <w:p w14:paraId="5B83ADE4" w14:textId="2582550A" w:rsidR="00B3021E" w:rsidRPr="00B3021E" w:rsidRDefault="003730F2" w:rsidP="003730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021E" w:rsidRPr="00B3021E">
        <w:rPr>
          <w:rFonts w:ascii="Times New Roman" w:hAnsi="Times New Roman" w:cs="Times New Roman"/>
          <w:sz w:val="24"/>
          <w:szCs w:val="24"/>
        </w:rPr>
        <w:t>Várható munkahelyi problémák és konfliktus</w:t>
      </w:r>
      <w:r w:rsidR="002849BF">
        <w:rPr>
          <w:rFonts w:ascii="Times New Roman" w:hAnsi="Times New Roman" w:cs="Times New Roman"/>
          <w:sz w:val="24"/>
          <w:szCs w:val="24"/>
        </w:rPr>
        <w:t>források</w:t>
      </w:r>
      <w:r w:rsidR="00B3021E" w:rsidRPr="00B3021E">
        <w:rPr>
          <w:rFonts w:ascii="Times New Roman" w:hAnsi="Times New Roman" w:cs="Times New Roman"/>
          <w:sz w:val="24"/>
          <w:szCs w:val="24"/>
        </w:rPr>
        <w:t>, azok kezelésének módja (csoportbontásban vezetőknek, munkatársaknak külön program alapján)</w:t>
      </w:r>
    </w:p>
    <w:p w14:paraId="1A227878" w14:textId="6FE18653" w:rsidR="00B3021E" w:rsidRPr="00B3021E" w:rsidRDefault="003730F2" w:rsidP="003730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3021E" w:rsidRPr="00B3021E">
        <w:rPr>
          <w:rFonts w:ascii="Times New Roman" w:hAnsi="Times New Roman" w:cs="Times New Roman"/>
          <w:sz w:val="24"/>
          <w:szCs w:val="24"/>
        </w:rPr>
        <w:t>Érzékenyít</w:t>
      </w:r>
      <w:r w:rsidR="002849BF">
        <w:rPr>
          <w:rFonts w:ascii="Times New Roman" w:hAnsi="Times New Roman" w:cs="Times New Roman"/>
          <w:sz w:val="24"/>
          <w:szCs w:val="24"/>
        </w:rPr>
        <w:t>ő gyakorlatok</w:t>
      </w:r>
      <w:r w:rsidR="00B3021E" w:rsidRPr="00B3021E">
        <w:rPr>
          <w:rFonts w:ascii="Times New Roman" w:hAnsi="Times New Roman" w:cs="Times New Roman"/>
          <w:sz w:val="24"/>
          <w:szCs w:val="24"/>
        </w:rPr>
        <w:t xml:space="preserve"> munkahelyi csoportoknak</w:t>
      </w:r>
    </w:p>
    <w:p w14:paraId="0B2774A3" w14:textId="5EBFEC2C" w:rsidR="00B3021E" w:rsidRPr="00B3021E" w:rsidRDefault="003730F2" w:rsidP="003730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3021E" w:rsidRPr="00B3021E">
        <w:rPr>
          <w:rFonts w:ascii="Times New Roman" w:hAnsi="Times New Roman" w:cs="Times New Roman"/>
          <w:sz w:val="24"/>
          <w:szCs w:val="24"/>
        </w:rPr>
        <w:t>Érzelmi intelligencia fejlesztése</w:t>
      </w:r>
    </w:p>
    <w:p w14:paraId="1E4D97F3" w14:textId="77777777" w:rsidR="00FC1404" w:rsidRPr="00D67E57" w:rsidRDefault="00FC1404" w:rsidP="00C12F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1404" w:rsidRPr="00D6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1A4"/>
    <w:multiLevelType w:val="multilevel"/>
    <w:tmpl w:val="F27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61AFE"/>
    <w:multiLevelType w:val="multilevel"/>
    <w:tmpl w:val="8AE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0"/>
    <w:rsid w:val="002849BF"/>
    <w:rsid w:val="002D38AA"/>
    <w:rsid w:val="003730F2"/>
    <w:rsid w:val="003743DA"/>
    <w:rsid w:val="007019C7"/>
    <w:rsid w:val="0090259D"/>
    <w:rsid w:val="009B572A"/>
    <w:rsid w:val="009C7EFA"/>
    <w:rsid w:val="00A92B20"/>
    <w:rsid w:val="00B3021E"/>
    <w:rsid w:val="00C12F6A"/>
    <w:rsid w:val="00C46711"/>
    <w:rsid w:val="00D3471A"/>
    <w:rsid w:val="00D67E57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E87"/>
  <w15:chartTrackingRefBased/>
  <w15:docId w15:val="{5EA6B58D-B374-4526-A60A-179B346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6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9FEA-824F-4A13-93AB-9D8CCAD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839</Characters>
  <Application>Microsoft Office Word</Application>
  <DocSecurity>0</DocSecurity>
  <Lines>15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31T07:49:00Z</dcterms:created>
  <dcterms:modified xsi:type="dcterms:W3CDTF">2020-03-31T09:10:00Z</dcterms:modified>
</cp:coreProperties>
</file>